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5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402"/>
        <w:gridCol w:w="2186"/>
      </w:tblGrid>
      <w:tr w:rsidR="008F77F6" w:rsidRPr="00DE2BC0" w14:paraId="607F569B" w14:textId="77777777" w:rsidTr="00D13C18">
        <w:trPr>
          <w:trHeight w:val="828"/>
        </w:trPr>
        <w:tc>
          <w:tcPr>
            <w:tcW w:w="73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4B4740" w14:textId="77777777" w:rsidR="008F77F6" w:rsidRPr="007B56E5" w:rsidRDefault="007F02BA" w:rsidP="00705A1D">
            <w:pPr>
              <w:spacing w:before="120" w:after="12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F02B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Návrh na jmenování člena Bioetické komise </w:t>
            </w:r>
            <w:r w:rsidR="00B61BBD" w:rsidRPr="00B61BB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3F95D5C" w14:textId="77777777" w:rsidR="008F77F6" w:rsidRPr="009870E8" w:rsidRDefault="0057509E" w:rsidP="00386355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408</w:t>
            </w:r>
            <w:r w:rsidR="00B61BBD">
              <w:rPr>
                <w:rFonts w:ascii="Arial" w:hAnsi="Arial" w:cs="Arial"/>
                <w:b/>
                <w:color w:val="0070C0"/>
                <w:sz w:val="28"/>
                <w:szCs w:val="28"/>
              </w:rPr>
              <w:t>/A</w:t>
            </w:r>
            <w:r w:rsidR="007F02BA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</w:p>
        </w:tc>
      </w:tr>
      <w:tr w:rsidR="008F77F6" w:rsidRPr="00DE2BC0" w14:paraId="6B51264F" w14:textId="77777777" w:rsidTr="007B56E5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A5D64" w14:textId="77777777"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588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4D7A14" w14:textId="77777777" w:rsidR="008F77F6" w:rsidRPr="000607ED" w:rsidRDefault="00705A1D" w:rsidP="008642E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oc. Hajdúch</w:t>
            </w:r>
          </w:p>
        </w:tc>
      </w:tr>
      <w:tr w:rsidR="008F77F6" w:rsidRPr="00DE2BC0" w14:paraId="50A2DDE4" w14:textId="77777777" w:rsidTr="007B56E5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3784C2" w14:textId="77777777"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5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ECDB39" w14:textId="77777777" w:rsidR="008F77F6" w:rsidRPr="00115DD5" w:rsidRDefault="00705A1D" w:rsidP="00751B7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ng. </w:t>
            </w:r>
            <w:r w:rsidR="00751B7A">
              <w:rPr>
                <w:rFonts w:ascii="Arial" w:hAnsi="Arial" w:cs="Arial"/>
                <w:i/>
                <w:sz w:val="22"/>
                <w:szCs w:val="22"/>
              </w:rPr>
              <w:t>Schäfer</w:t>
            </w:r>
            <w:r w:rsidR="00E2750D">
              <w:rPr>
                <w:rFonts w:ascii="Arial" w:hAnsi="Arial" w:cs="Arial"/>
                <w:i/>
                <w:sz w:val="22"/>
                <w:szCs w:val="22"/>
              </w:rPr>
              <w:t>, Odbor podpory Rady</w:t>
            </w:r>
            <w:r w:rsidR="000D3277">
              <w:rPr>
                <w:rFonts w:ascii="Arial" w:hAnsi="Arial" w:cs="Arial"/>
                <w:i/>
                <w:sz w:val="22"/>
                <w:szCs w:val="22"/>
              </w:rPr>
              <w:t xml:space="preserve"> 09</w:t>
            </w:r>
            <w:r w:rsidR="008E3CC2">
              <w:rPr>
                <w:rFonts w:ascii="Arial" w:hAnsi="Arial" w:cs="Arial"/>
                <w:i/>
                <w:sz w:val="22"/>
                <w:szCs w:val="22"/>
              </w:rPr>
              <w:t>.12.2024</w:t>
            </w:r>
          </w:p>
        </w:tc>
      </w:tr>
      <w:tr w:rsidR="00210D13" w:rsidRPr="00DE2BC0" w14:paraId="35C4251D" w14:textId="77777777" w:rsidTr="007B56E5">
        <w:trPr>
          <w:trHeight w:val="1107"/>
        </w:trPr>
        <w:tc>
          <w:tcPr>
            <w:tcW w:w="9524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8A9764" w14:textId="7E97FBC7" w:rsidR="009824AC" w:rsidRPr="0025686B" w:rsidRDefault="00210D13" w:rsidP="0025686B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ouhrn</w:t>
            </w:r>
          </w:p>
          <w:p w14:paraId="4ADED2BC" w14:textId="77777777" w:rsidR="00210D13" w:rsidRDefault="00210D13" w:rsidP="00210D1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0D13">
              <w:rPr>
                <w:rFonts w:ascii="Arial" w:hAnsi="Arial" w:cs="Arial"/>
                <w:bCs/>
                <w:sz w:val="22"/>
                <w:szCs w:val="22"/>
              </w:rPr>
              <w:t>Dle Statutu Bioetické komise (dále jen „BK“) článek 4 odst. 1 má BK 9 až 15 členů včetně předsedy.</w:t>
            </w:r>
          </w:p>
          <w:p w14:paraId="6147565A" w14:textId="7D12ACA9" w:rsidR="00751B7A" w:rsidRDefault="00FF2EA2" w:rsidP="00210D1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c. Hajdúch na 406. zasedání Ra</w:t>
            </w:r>
            <w:r w:rsidR="00B663E7">
              <w:rPr>
                <w:rFonts w:ascii="Arial" w:hAnsi="Arial" w:cs="Arial"/>
                <w:bCs/>
                <w:sz w:val="22"/>
                <w:szCs w:val="22"/>
              </w:rPr>
              <w:t>dy dne 22. listopadu 2024 v bod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„různé“ navrhl rozšířit Bioetickou komisi o člena Rady prof. MUDr. Jana Latu, CSc.</w:t>
            </w:r>
            <w:r w:rsidR="00CA3AA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47BF">
              <w:rPr>
                <w:rFonts w:ascii="Arial" w:hAnsi="Arial" w:cs="Arial"/>
                <w:bCs/>
                <w:sz w:val="22"/>
                <w:szCs w:val="22"/>
              </w:rPr>
              <w:t xml:space="preserve">Navrhovaný kandidát s touto nominací souhlasil. </w:t>
            </w:r>
          </w:p>
          <w:p w14:paraId="08C8B5A8" w14:textId="77777777" w:rsidR="00210D13" w:rsidRDefault="00A947BF" w:rsidP="00210D1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ada tajnou volbou vybere </w:t>
            </w:r>
            <w:r w:rsidR="00690A85">
              <w:rPr>
                <w:rFonts w:ascii="Arial" w:hAnsi="Arial" w:cs="Arial"/>
                <w:bCs/>
                <w:sz w:val="22"/>
                <w:szCs w:val="22"/>
              </w:rPr>
              <w:t>a navrhne svému předsedovi člena Bioetické komise.</w:t>
            </w:r>
          </w:p>
          <w:p w14:paraId="16EDA448" w14:textId="77777777" w:rsidR="00DA1A89" w:rsidRPr="00B663E7" w:rsidRDefault="00DA1A89" w:rsidP="001B1DF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olby proběhnou </w:t>
            </w:r>
            <w:r w:rsidR="001B1DFE">
              <w:rPr>
                <w:rFonts w:ascii="Arial" w:hAnsi="Arial" w:cs="Arial"/>
                <w:bCs/>
                <w:sz w:val="22"/>
                <w:szCs w:val="22"/>
              </w:rPr>
              <w:t>v listinné podobě v souladu s Jednacím řádem Rady.</w:t>
            </w:r>
          </w:p>
        </w:tc>
      </w:tr>
    </w:tbl>
    <w:p w14:paraId="1D21B1E2" w14:textId="77777777" w:rsidR="00CA3AA8" w:rsidRDefault="00CA3AA8" w:rsidP="008F77F6"/>
    <w:sectPr w:rsidR="00CA3AA8" w:rsidSect="0011335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7D2A" w14:textId="77777777" w:rsidR="001E4ECB" w:rsidRDefault="001E4ECB" w:rsidP="008F77F6">
      <w:r>
        <w:separator/>
      </w:r>
    </w:p>
  </w:endnote>
  <w:endnote w:type="continuationSeparator" w:id="0">
    <w:p w14:paraId="0BB129CE" w14:textId="77777777" w:rsidR="001E4ECB" w:rsidRDefault="001E4EC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DC41" w14:textId="77777777" w:rsidR="001E4ECB" w:rsidRDefault="001E4ECB" w:rsidP="008F77F6">
      <w:r>
        <w:separator/>
      </w:r>
    </w:p>
  </w:footnote>
  <w:footnote w:type="continuationSeparator" w:id="0">
    <w:p w14:paraId="7CB4C077" w14:textId="77777777" w:rsidR="001E4ECB" w:rsidRDefault="001E4EC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A325" w14:textId="77777777"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65EEE5D5" wp14:editId="18F3F698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0121"/>
    <w:multiLevelType w:val="hybridMultilevel"/>
    <w:tmpl w:val="64BCE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600C"/>
    <w:multiLevelType w:val="hybridMultilevel"/>
    <w:tmpl w:val="FAEE4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7DC"/>
    <w:multiLevelType w:val="hybridMultilevel"/>
    <w:tmpl w:val="513A83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2473770">
    <w:abstractNumId w:val="0"/>
  </w:num>
  <w:num w:numId="2" w16cid:durableId="1813062367">
    <w:abstractNumId w:val="4"/>
  </w:num>
  <w:num w:numId="3" w16cid:durableId="970792485">
    <w:abstractNumId w:val="8"/>
  </w:num>
  <w:num w:numId="4" w16cid:durableId="789664012">
    <w:abstractNumId w:val="5"/>
  </w:num>
  <w:num w:numId="5" w16cid:durableId="764157043">
    <w:abstractNumId w:val="7"/>
  </w:num>
  <w:num w:numId="6" w16cid:durableId="1279793927">
    <w:abstractNumId w:val="3"/>
  </w:num>
  <w:num w:numId="7" w16cid:durableId="1974676007">
    <w:abstractNumId w:val="9"/>
  </w:num>
  <w:num w:numId="8" w16cid:durableId="497114878">
    <w:abstractNumId w:val="6"/>
  </w:num>
  <w:num w:numId="9" w16cid:durableId="2088990453">
    <w:abstractNumId w:val="2"/>
  </w:num>
  <w:num w:numId="10" w16cid:durableId="177257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22B78"/>
    <w:rsid w:val="00031C7D"/>
    <w:rsid w:val="00057240"/>
    <w:rsid w:val="000607ED"/>
    <w:rsid w:val="00092833"/>
    <w:rsid w:val="00095B2C"/>
    <w:rsid w:val="000B7D0E"/>
    <w:rsid w:val="000C2A69"/>
    <w:rsid w:val="000C4A33"/>
    <w:rsid w:val="000D3277"/>
    <w:rsid w:val="000D6C28"/>
    <w:rsid w:val="000E58F0"/>
    <w:rsid w:val="000F224B"/>
    <w:rsid w:val="0011335A"/>
    <w:rsid w:val="00114213"/>
    <w:rsid w:val="00115DD5"/>
    <w:rsid w:val="00127410"/>
    <w:rsid w:val="00141492"/>
    <w:rsid w:val="00141CC9"/>
    <w:rsid w:val="00145F9C"/>
    <w:rsid w:val="00154AA2"/>
    <w:rsid w:val="00170349"/>
    <w:rsid w:val="001829AF"/>
    <w:rsid w:val="00194EDE"/>
    <w:rsid w:val="001A1063"/>
    <w:rsid w:val="001B1DFE"/>
    <w:rsid w:val="001B37B9"/>
    <w:rsid w:val="001D15F9"/>
    <w:rsid w:val="001E4ECB"/>
    <w:rsid w:val="002010DA"/>
    <w:rsid w:val="00206877"/>
    <w:rsid w:val="00210D13"/>
    <w:rsid w:val="00237006"/>
    <w:rsid w:val="0025686B"/>
    <w:rsid w:val="002A1705"/>
    <w:rsid w:val="002A18DA"/>
    <w:rsid w:val="002B4C9D"/>
    <w:rsid w:val="002F01DD"/>
    <w:rsid w:val="002F47AA"/>
    <w:rsid w:val="0031020D"/>
    <w:rsid w:val="003266AC"/>
    <w:rsid w:val="00340B79"/>
    <w:rsid w:val="00360293"/>
    <w:rsid w:val="00376D0F"/>
    <w:rsid w:val="00386355"/>
    <w:rsid w:val="00386CBE"/>
    <w:rsid w:val="00387B05"/>
    <w:rsid w:val="00393F10"/>
    <w:rsid w:val="003A7644"/>
    <w:rsid w:val="003B1822"/>
    <w:rsid w:val="003C1580"/>
    <w:rsid w:val="003C6480"/>
    <w:rsid w:val="003D19B3"/>
    <w:rsid w:val="004064D0"/>
    <w:rsid w:val="0043363A"/>
    <w:rsid w:val="0044262F"/>
    <w:rsid w:val="00461A40"/>
    <w:rsid w:val="00494A1F"/>
    <w:rsid w:val="00495E87"/>
    <w:rsid w:val="004A02E7"/>
    <w:rsid w:val="004A7574"/>
    <w:rsid w:val="004C61D4"/>
    <w:rsid w:val="00516F19"/>
    <w:rsid w:val="005210B0"/>
    <w:rsid w:val="00533D24"/>
    <w:rsid w:val="00542565"/>
    <w:rsid w:val="0054642D"/>
    <w:rsid w:val="00553E0C"/>
    <w:rsid w:val="0055683A"/>
    <w:rsid w:val="00560239"/>
    <w:rsid w:val="005655FC"/>
    <w:rsid w:val="0057509E"/>
    <w:rsid w:val="00582B31"/>
    <w:rsid w:val="005A185C"/>
    <w:rsid w:val="005C3D6E"/>
    <w:rsid w:val="005C4DEB"/>
    <w:rsid w:val="006073EE"/>
    <w:rsid w:val="00624B53"/>
    <w:rsid w:val="00634307"/>
    <w:rsid w:val="00646D8B"/>
    <w:rsid w:val="00660AAF"/>
    <w:rsid w:val="00667CA5"/>
    <w:rsid w:val="00681D93"/>
    <w:rsid w:val="00690A85"/>
    <w:rsid w:val="006C292C"/>
    <w:rsid w:val="006C4FEA"/>
    <w:rsid w:val="006D243C"/>
    <w:rsid w:val="007039F9"/>
    <w:rsid w:val="00705A1D"/>
    <w:rsid w:val="007077D8"/>
    <w:rsid w:val="00713180"/>
    <w:rsid w:val="00723277"/>
    <w:rsid w:val="00731B10"/>
    <w:rsid w:val="00741931"/>
    <w:rsid w:val="00751B7A"/>
    <w:rsid w:val="007525B3"/>
    <w:rsid w:val="0077247D"/>
    <w:rsid w:val="007B56E5"/>
    <w:rsid w:val="007C05C0"/>
    <w:rsid w:val="007C3DC0"/>
    <w:rsid w:val="007F02BA"/>
    <w:rsid w:val="007F6B77"/>
    <w:rsid w:val="00810AA0"/>
    <w:rsid w:val="00810E67"/>
    <w:rsid w:val="00821E36"/>
    <w:rsid w:val="00840DF6"/>
    <w:rsid w:val="008642EB"/>
    <w:rsid w:val="00884A3B"/>
    <w:rsid w:val="008B6198"/>
    <w:rsid w:val="008C7F2E"/>
    <w:rsid w:val="008E3CC2"/>
    <w:rsid w:val="008F35D6"/>
    <w:rsid w:val="008F77F6"/>
    <w:rsid w:val="00900D95"/>
    <w:rsid w:val="00925EA0"/>
    <w:rsid w:val="00944A47"/>
    <w:rsid w:val="009704D2"/>
    <w:rsid w:val="009808C0"/>
    <w:rsid w:val="009824AC"/>
    <w:rsid w:val="009870E8"/>
    <w:rsid w:val="00996128"/>
    <w:rsid w:val="00996672"/>
    <w:rsid w:val="009A01BD"/>
    <w:rsid w:val="009B3AB0"/>
    <w:rsid w:val="00A21F6C"/>
    <w:rsid w:val="00A51417"/>
    <w:rsid w:val="00A51D40"/>
    <w:rsid w:val="00A549F1"/>
    <w:rsid w:val="00A60A40"/>
    <w:rsid w:val="00A947BF"/>
    <w:rsid w:val="00A96B82"/>
    <w:rsid w:val="00AA1B8F"/>
    <w:rsid w:val="00AA51BE"/>
    <w:rsid w:val="00AA7217"/>
    <w:rsid w:val="00AB6973"/>
    <w:rsid w:val="00AD191E"/>
    <w:rsid w:val="00AD58A8"/>
    <w:rsid w:val="00AE7D40"/>
    <w:rsid w:val="00B25016"/>
    <w:rsid w:val="00B358AB"/>
    <w:rsid w:val="00B437E0"/>
    <w:rsid w:val="00B476E7"/>
    <w:rsid w:val="00B61BBD"/>
    <w:rsid w:val="00B663E7"/>
    <w:rsid w:val="00BA148D"/>
    <w:rsid w:val="00BA54FD"/>
    <w:rsid w:val="00BB0768"/>
    <w:rsid w:val="00C17E77"/>
    <w:rsid w:val="00C20639"/>
    <w:rsid w:val="00C328F7"/>
    <w:rsid w:val="00C3516C"/>
    <w:rsid w:val="00C701F8"/>
    <w:rsid w:val="00CA3AA8"/>
    <w:rsid w:val="00CE1396"/>
    <w:rsid w:val="00CE22B7"/>
    <w:rsid w:val="00CF1D9F"/>
    <w:rsid w:val="00D05BB7"/>
    <w:rsid w:val="00D10E9A"/>
    <w:rsid w:val="00D13C18"/>
    <w:rsid w:val="00D27C56"/>
    <w:rsid w:val="00D35DDA"/>
    <w:rsid w:val="00D71158"/>
    <w:rsid w:val="00D74443"/>
    <w:rsid w:val="00D96DE7"/>
    <w:rsid w:val="00DA1A89"/>
    <w:rsid w:val="00DA32DE"/>
    <w:rsid w:val="00DB3C64"/>
    <w:rsid w:val="00DC5FE9"/>
    <w:rsid w:val="00DD4FF7"/>
    <w:rsid w:val="00E013C8"/>
    <w:rsid w:val="00E01A80"/>
    <w:rsid w:val="00E2750D"/>
    <w:rsid w:val="00E52D50"/>
    <w:rsid w:val="00E84184"/>
    <w:rsid w:val="00EA63D9"/>
    <w:rsid w:val="00EC70A1"/>
    <w:rsid w:val="00EF3114"/>
    <w:rsid w:val="00F24D60"/>
    <w:rsid w:val="00F26B58"/>
    <w:rsid w:val="00F313A7"/>
    <w:rsid w:val="00F52322"/>
    <w:rsid w:val="00F5508B"/>
    <w:rsid w:val="00F81EBC"/>
    <w:rsid w:val="00F848B5"/>
    <w:rsid w:val="00FD0BAB"/>
    <w:rsid w:val="00FD7ADB"/>
    <w:rsid w:val="00FF01ED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50484B"/>
  <w15:docId w15:val="{578FC0A7-3DEE-4346-BFFD-6B5F1EA5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paragraph" w:customStyle="1" w:styleId="Vlda">
    <w:name w:val="Vláda"/>
    <w:basedOn w:val="Normln"/>
    <w:next w:val="Normln"/>
    <w:rsid w:val="00723277"/>
    <w:pPr>
      <w:keepNext/>
      <w:keepLines/>
      <w:spacing w:before="360" w:after="240"/>
      <w:jc w:val="both"/>
    </w:pPr>
    <w:rPr>
      <w:szCs w:val="20"/>
    </w:rPr>
  </w:style>
  <w:style w:type="paragraph" w:styleId="Revize">
    <w:name w:val="Revision"/>
    <w:hidden/>
    <w:uiPriority w:val="99"/>
    <w:semiHidden/>
    <w:rsid w:val="004A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9CF5-FDE1-4FDA-B8E9-281E167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6</cp:revision>
  <cp:lastPrinted>2018-05-16T11:36:00Z</cp:lastPrinted>
  <dcterms:created xsi:type="dcterms:W3CDTF">2025-01-10T15:27:00Z</dcterms:created>
  <dcterms:modified xsi:type="dcterms:W3CDTF">2025-02-10T14:57:00Z</dcterms:modified>
</cp:coreProperties>
</file>